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2693"/>
        <w:gridCol w:w="1559"/>
        <w:gridCol w:w="1418"/>
      </w:tblGrid>
      <w:tr w:rsidR="007B4BED" w:rsidRPr="003028BA" w:rsidTr="001A2EE2">
        <w:trPr>
          <w:trHeight w:val="454"/>
        </w:trPr>
        <w:tc>
          <w:tcPr>
            <w:tcW w:w="3510" w:type="dxa"/>
            <w:tcBorders>
              <w:top w:val="nil"/>
              <w:bottom w:val="single" w:sz="4" w:space="0" w:color="009BB1"/>
              <w:right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009BB1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6663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907A7D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ast 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7409E2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7409E2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 Given N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ames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7409E2" w:rsidRPr="00907A7D" w:rsidRDefault="007409E2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2570F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26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Please treat this letter as a formal request and authority to release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nformation 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to </w:t>
      </w:r>
      <w:r w:rsidR="00B37AD3">
        <w:rPr>
          <w:rFonts w:ascii="Arial" w:hAnsi="Arial" w:cs="Arial"/>
          <w:color w:val="808080"/>
          <w:sz w:val="22"/>
          <w:szCs w:val="22"/>
        </w:rPr>
        <w:t>Hotel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Employers Mutual Limited </w:t>
      </w:r>
      <w:r w:rsidR="00206803">
        <w:rPr>
          <w:rFonts w:ascii="Arial" w:hAnsi="Arial" w:cs="Arial"/>
          <w:color w:val="808080"/>
          <w:sz w:val="22"/>
          <w:szCs w:val="22"/>
        </w:rPr>
        <w:t>i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n respect </w:t>
      </w:r>
      <w:r w:rsidR="00206803">
        <w:rPr>
          <w:rFonts w:ascii="Arial" w:hAnsi="Arial" w:cs="Arial"/>
          <w:color w:val="808080"/>
          <w:sz w:val="22"/>
          <w:szCs w:val="22"/>
        </w:rPr>
        <w:t>to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my claim history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 including clinical notes, radiography reports, hospital notes and treatment related documents,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which they may request from you.</w:t>
      </w:r>
    </w:p>
    <w:p w:rsidR="00206803" w:rsidRDefault="00206803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>A photocopy of this authority shall be sufficient authority without production of the original.</w:t>
      </w:r>
    </w:p>
    <w:p w:rsid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I agree to allow the insurer to have a copy of all or part of the clinical notes and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 </w:t>
      </w:r>
      <w:r w:rsidRPr="00907A7D">
        <w:rPr>
          <w:rFonts w:ascii="Arial" w:hAnsi="Arial" w:cs="Arial"/>
          <w:color w:val="808080"/>
          <w:sz w:val="22"/>
          <w:szCs w:val="22"/>
        </w:rPr>
        <w:t>am aware that clinical notes or part thereof will inevitably include confidential medical information which may be irrelevant to the claim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173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ed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bookmarkEnd w:id="0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int Name: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6663" w:type="dxa"/>
            <w:vAlign w:val="center"/>
          </w:tcPr>
          <w:p w:rsidR="00907A7D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Nam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Signatur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1A2EE2" w:rsidRDefault="00206803" w:rsidP="00206803">
      <w:pPr>
        <w:spacing w:after="200" w:line="276" w:lineRule="auto"/>
        <w:rPr>
          <w:b/>
          <w:color w:val="009BB1"/>
        </w:rPr>
      </w:pPr>
      <w:r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lastRenderedPageBreak/>
        <w:t xml:space="preserve">Please complete and sign this document and return the form to </w:t>
      </w:r>
      <w:r w:rsidR="00B37AD3"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1A2EE2">
        <w:rPr>
          <w:b/>
          <w:color w:val="009BB1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B37AD3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3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18633F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A2EE2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62F4224C" wp14:editId="4AD4B98A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5DDECD9B" wp14:editId="4782916B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711951A" wp14:editId="78920179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2EE2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A2EE2" w:rsidRPr="00060234" w:rsidRDefault="001A2EE2" w:rsidP="001A2EE2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A2EE2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A2EE2" w:rsidRPr="00912F92" w:rsidRDefault="001A2EE2" w:rsidP="001A2EE2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3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Nov 2017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A2EE2" w:rsidRPr="005A5856" w:rsidRDefault="001A2EE2" w:rsidP="001A2EE2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4C2285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1A2EE2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B37AD3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51D7A46" wp14:editId="76E895EF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907A7D" w:rsidRPr="00660915" w:rsidRDefault="00907A7D" w:rsidP="0094286F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B37AD3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Letter of Authority to Release Documents &amp; Information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zAhiC0FoOZ5nox0GmKJfzt22ePnfeySKOYLVXyT5hzWSIMa0fpbYhXHdgbghh4UKuZV/480sZebQEQdFc6ZCQ==" w:salt="qO2eleP/NvUjvyy+hSgFP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4949"/>
    <w:rsid w:val="001520F4"/>
    <w:rsid w:val="0018633F"/>
    <w:rsid w:val="001A2EE2"/>
    <w:rsid w:val="001B76DB"/>
    <w:rsid w:val="001C647A"/>
    <w:rsid w:val="001F5834"/>
    <w:rsid w:val="00206803"/>
    <w:rsid w:val="002570FE"/>
    <w:rsid w:val="00257194"/>
    <w:rsid w:val="00287A57"/>
    <w:rsid w:val="002F0834"/>
    <w:rsid w:val="004652A9"/>
    <w:rsid w:val="00483BC2"/>
    <w:rsid w:val="004A4DB6"/>
    <w:rsid w:val="004C2285"/>
    <w:rsid w:val="005555A7"/>
    <w:rsid w:val="005B3BEB"/>
    <w:rsid w:val="00630713"/>
    <w:rsid w:val="006475D9"/>
    <w:rsid w:val="00660915"/>
    <w:rsid w:val="006E736D"/>
    <w:rsid w:val="006F70CF"/>
    <w:rsid w:val="00737963"/>
    <w:rsid w:val="007409E2"/>
    <w:rsid w:val="007550F7"/>
    <w:rsid w:val="00755868"/>
    <w:rsid w:val="007B4BED"/>
    <w:rsid w:val="007D5BFB"/>
    <w:rsid w:val="00861093"/>
    <w:rsid w:val="008F657E"/>
    <w:rsid w:val="00907A7D"/>
    <w:rsid w:val="00937CC8"/>
    <w:rsid w:val="0094286F"/>
    <w:rsid w:val="00964815"/>
    <w:rsid w:val="00965DA0"/>
    <w:rsid w:val="00972A8E"/>
    <w:rsid w:val="00A00549"/>
    <w:rsid w:val="00A01FAF"/>
    <w:rsid w:val="00A637EE"/>
    <w:rsid w:val="00A7340B"/>
    <w:rsid w:val="00A73B22"/>
    <w:rsid w:val="00AA7947"/>
    <w:rsid w:val="00B026B5"/>
    <w:rsid w:val="00B209FE"/>
    <w:rsid w:val="00B37AD3"/>
    <w:rsid w:val="00B60BF7"/>
    <w:rsid w:val="00B74DA2"/>
    <w:rsid w:val="00BA3166"/>
    <w:rsid w:val="00C82C97"/>
    <w:rsid w:val="00C82CBD"/>
    <w:rsid w:val="00C945BD"/>
    <w:rsid w:val="00CC0736"/>
    <w:rsid w:val="00CD3E71"/>
    <w:rsid w:val="00CD5D9C"/>
    <w:rsid w:val="00D260FB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21FFEEF"/>
  <w15:docId w15:val="{86856BAF-3DE4-4E05-8BBE-EE0F8C34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0F5D-7D7C-41BC-8379-8F0882C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Letter of Authority to Release Documents &amp; Information</vt:lpstr>
    </vt:vector>
  </TitlesOfParts>
  <Manager>Divisional Claims Manager</Manager>
  <Company>Hospitality Employers Mutua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Letter of Authority to Release Documents &amp; Information</dc:title>
  <dc:subject>HEM</dc:subject>
  <dc:creator>Kim Taylor</dc:creator>
  <cp:keywords>HEM013</cp:keywords>
  <dc:description>This form should be used to provide us with consent to obtain medical information.</dc:description>
  <cp:lastModifiedBy>Kim Taylor</cp:lastModifiedBy>
  <cp:revision>4</cp:revision>
  <dcterms:created xsi:type="dcterms:W3CDTF">2017-11-13T04:26:00Z</dcterms:created>
  <dcterms:modified xsi:type="dcterms:W3CDTF">2017-11-13T04:27:00Z</dcterms:modified>
  <cp:category>Claims</cp:category>
  <cp:contentStatus>Signed Off</cp:contentStatus>
</cp:coreProperties>
</file>